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86" w:rsidRPr="00E35355" w:rsidRDefault="00C65B5B" w:rsidP="000319A8">
      <w:pPr>
        <w:jc w:val="center"/>
        <w:rPr>
          <w:b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5878584" cy="6262580"/>
            <wp:effectExtent l="209550" t="0" r="198366" b="0"/>
            <wp:docPr id="2" name="Рисунок 1" descr="C:\Users\Люба\Desktop\Циклограмма Лоскутова 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Циклограмма Лоскутова 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9779" cy="62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86" w:rsidRDefault="00314586" w:rsidP="00C65B5B">
      <w:pPr>
        <w:jc w:val="center"/>
        <w:rPr>
          <w:b/>
          <w:sz w:val="28"/>
          <w:szCs w:val="32"/>
        </w:rPr>
      </w:pPr>
    </w:p>
    <w:p w:rsidR="00314586" w:rsidRDefault="00314586" w:rsidP="000319A8">
      <w:pPr>
        <w:jc w:val="center"/>
        <w:rPr>
          <w:b/>
          <w:sz w:val="28"/>
          <w:szCs w:val="32"/>
        </w:rPr>
      </w:pPr>
    </w:p>
    <w:p w:rsidR="00E35355" w:rsidRDefault="00E35355" w:rsidP="000319A8">
      <w:pPr>
        <w:jc w:val="center"/>
        <w:rPr>
          <w:b/>
          <w:sz w:val="28"/>
          <w:szCs w:val="32"/>
        </w:rPr>
      </w:pPr>
    </w:p>
    <w:p w:rsidR="000319A8" w:rsidRDefault="000319A8" w:rsidP="001E6EDB">
      <w:pPr>
        <w:rPr>
          <w:b/>
          <w:sz w:val="28"/>
          <w:szCs w:val="32"/>
        </w:rPr>
      </w:pPr>
    </w:p>
    <w:p w:rsidR="000319A8" w:rsidRPr="00377268" w:rsidRDefault="000319A8" w:rsidP="000319A8">
      <w:pPr>
        <w:jc w:val="center"/>
        <w:rPr>
          <w:b/>
          <w:sz w:val="18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1623"/>
      </w:tblGrid>
      <w:tr w:rsidR="00720796" w:rsidRPr="00925A5D" w:rsidTr="001E6EDB">
        <w:tc>
          <w:tcPr>
            <w:tcW w:w="1668" w:type="dxa"/>
          </w:tcPr>
          <w:p w:rsidR="000319A8" w:rsidRPr="00925A5D" w:rsidRDefault="000319A8" w:rsidP="0086428C">
            <w:pPr>
              <w:jc w:val="center"/>
              <w:rPr>
                <w:b/>
                <w:szCs w:val="28"/>
              </w:rPr>
            </w:pPr>
            <w:r w:rsidRPr="00925A5D">
              <w:rPr>
                <w:b/>
                <w:szCs w:val="28"/>
              </w:rPr>
              <w:t>День недели</w:t>
            </w:r>
          </w:p>
        </w:tc>
        <w:tc>
          <w:tcPr>
            <w:tcW w:w="1559" w:type="dxa"/>
          </w:tcPr>
          <w:p w:rsidR="000319A8" w:rsidRPr="00925A5D" w:rsidRDefault="000319A8" w:rsidP="0086428C">
            <w:pPr>
              <w:jc w:val="center"/>
              <w:rPr>
                <w:b/>
                <w:szCs w:val="28"/>
              </w:rPr>
            </w:pPr>
            <w:r w:rsidRPr="00925A5D">
              <w:rPr>
                <w:b/>
                <w:szCs w:val="28"/>
              </w:rPr>
              <w:t>Время</w:t>
            </w:r>
          </w:p>
        </w:tc>
        <w:tc>
          <w:tcPr>
            <w:tcW w:w="11623" w:type="dxa"/>
          </w:tcPr>
          <w:p w:rsidR="000319A8" w:rsidRPr="00925A5D" w:rsidRDefault="000319A8" w:rsidP="0086428C">
            <w:pPr>
              <w:jc w:val="center"/>
              <w:rPr>
                <w:b/>
                <w:szCs w:val="28"/>
              </w:rPr>
            </w:pPr>
            <w:r w:rsidRPr="00925A5D">
              <w:rPr>
                <w:b/>
                <w:szCs w:val="28"/>
              </w:rPr>
              <w:t xml:space="preserve">Содержание деятельности </w:t>
            </w:r>
          </w:p>
        </w:tc>
      </w:tr>
      <w:tr w:rsidR="00AD58E9" w:rsidRPr="00925A5D" w:rsidTr="001E6EDB">
        <w:trPr>
          <w:trHeight w:val="105"/>
        </w:trPr>
        <w:tc>
          <w:tcPr>
            <w:tcW w:w="1668" w:type="dxa"/>
            <w:vMerge w:val="restart"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Default="00AD58E9" w:rsidP="0086428C">
            <w:pPr>
              <w:jc w:val="center"/>
              <w:rPr>
                <w:szCs w:val="28"/>
              </w:rPr>
            </w:pPr>
          </w:p>
          <w:p w:rsidR="00AD58E9" w:rsidRPr="00925A5D" w:rsidRDefault="00AD58E9" w:rsidP="0086428C">
            <w:pPr>
              <w:jc w:val="center"/>
              <w:rPr>
                <w:szCs w:val="28"/>
              </w:rPr>
            </w:pPr>
            <w:r w:rsidRPr="00925A5D">
              <w:rPr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AD58E9" w:rsidRPr="00925A5D" w:rsidRDefault="00AD58E9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t>8.00 – 8.30</w:t>
            </w:r>
          </w:p>
        </w:tc>
        <w:tc>
          <w:tcPr>
            <w:tcW w:w="11623" w:type="dxa"/>
          </w:tcPr>
          <w:p w:rsidR="00AD58E9" w:rsidRPr="00925A5D" w:rsidRDefault="004873D2" w:rsidP="0048651A">
            <w:pPr>
              <w:rPr>
                <w:szCs w:val="28"/>
              </w:rPr>
            </w:pPr>
            <w:r w:rsidRPr="004873D2">
              <w:rPr>
                <w:szCs w:val="28"/>
              </w:rPr>
              <w:t xml:space="preserve">Взаимодействие с родителями с целью </w:t>
            </w:r>
            <w:r w:rsidR="0048651A">
              <w:rPr>
                <w:szCs w:val="28"/>
              </w:rPr>
              <w:t>привлечения их внимания к коррекционным педагогическим задачам обучения ребенка с ОВЗ</w:t>
            </w:r>
            <w:r w:rsidR="00E35355">
              <w:rPr>
                <w:szCs w:val="28"/>
              </w:rPr>
              <w:t xml:space="preserve"> через индивидуальные беседы и ответы на вопросы родителей</w:t>
            </w:r>
          </w:p>
        </w:tc>
      </w:tr>
      <w:tr w:rsidR="00AD58E9" w:rsidRPr="00925A5D" w:rsidTr="001E6EDB">
        <w:trPr>
          <w:trHeight w:val="312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Pr="00925A5D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8.30 – 8.50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группе №9.</w:t>
            </w:r>
          </w:p>
        </w:tc>
      </w:tr>
      <w:tr w:rsidR="00AD58E9" w:rsidRPr="00925A5D" w:rsidTr="001E6EDB">
        <w:trPr>
          <w:trHeight w:val="105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8.50 – 9.10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 группе №9.</w:t>
            </w:r>
          </w:p>
        </w:tc>
      </w:tr>
      <w:tr w:rsidR="00AD58E9" w:rsidRPr="00925A5D" w:rsidTr="001E6EDB">
        <w:trPr>
          <w:trHeight w:val="323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Pr="00925A5D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9.10 – 9.30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редней группе №9.</w:t>
            </w:r>
          </w:p>
        </w:tc>
      </w:tr>
      <w:tr w:rsidR="00AD58E9" w:rsidRPr="00925A5D" w:rsidTr="001E6EDB">
        <w:trPr>
          <w:trHeight w:val="323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9.30 – 9.45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таршей группе №2</w:t>
            </w:r>
          </w:p>
        </w:tc>
      </w:tr>
      <w:tr w:rsidR="00AD58E9" w:rsidRPr="00925A5D" w:rsidTr="001E6EDB">
        <w:trPr>
          <w:trHeight w:val="323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9.55 – 10.20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 старшей группе №11</w:t>
            </w:r>
          </w:p>
        </w:tc>
      </w:tr>
      <w:tr w:rsidR="00AD58E9" w:rsidRPr="00925A5D" w:rsidTr="001E6EDB">
        <w:trPr>
          <w:trHeight w:val="323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10.45 –10.10</w:t>
            </w:r>
          </w:p>
        </w:tc>
        <w:tc>
          <w:tcPr>
            <w:tcW w:w="11623" w:type="dxa"/>
          </w:tcPr>
          <w:p w:rsidR="00AD58E9" w:rsidRPr="00925A5D" w:rsidRDefault="00AD58E9" w:rsidP="0086428C">
            <w:pPr>
              <w:rPr>
                <w:szCs w:val="28"/>
              </w:rPr>
            </w:pPr>
            <w:r w:rsidRPr="00F76172">
              <w:rPr>
                <w:szCs w:val="28"/>
              </w:rPr>
              <w:t>Индивидуальная коррекционно - развивающая работа в  старшей группе №11</w:t>
            </w:r>
          </w:p>
        </w:tc>
      </w:tr>
      <w:tr w:rsidR="00AD58E9" w:rsidRPr="00925A5D" w:rsidTr="001E6EDB">
        <w:trPr>
          <w:trHeight w:val="288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10.10 – 10.35</w:t>
            </w:r>
          </w:p>
        </w:tc>
        <w:tc>
          <w:tcPr>
            <w:tcW w:w="11623" w:type="dxa"/>
          </w:tcPr>
          <w:p w:rsidR="00AD58E9" w:rsidRPr="00F76172" w:rsidRDefault="00AD58E9" w:rsidP="00F76172">
            <w:pPr>
              <w:rPr>
                <w:szCs w:val="28"/>
              </w:rPr>
            </w:pPr>
            <w:r w:rsidRPr="00F76172">
              <w:rPr>
                <w:szCs w:val="28"/>
              </w:rPr>
              <w:t>Индивидуальная коррекционно - развивающая работа в  старшей группе №</w:t>
            </w:r>
            <w:r>
              <w:rPr>
                <w:szCs w:val="28"/>
              </w:rPr>
              <w:t>9</w:t>
            </w:r>
          </w:p>
        </w:tc>
      </w:tr>
      <w:tr w:rsidR="00AD58E9" w:rsidRPr="00925A5D" w:rsidTr="001E6EDB">
        <w:trPr>
          <w:trHeight w:val="323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10.35 – 12.00</w:t>
            </w:r>
          </w:p>
        </w:tc>
        <w:tc>
          <w:tcPr>
            <w:tcW w:w="11623" w:type="dxa"/>
          </w:tcPr>
          <w:p w:rsidR="00AD58E9" w:rsidRDefault="002D1B8F" w:rsidP="0086428C">
            <w:pPr>
              <w:rPr>
                <w:szCs w:val="28"/>
              </w:rPr>
            </w:pPr>
            <w:r w:rsidRPr="002D1B8F">
              <w:rPr>
                <w:szCs w:val="28"/>
              </w:rPr>
              <w:t>Сопровождение на прогуле воспитанников с целью развития  н</w:t>
            </w:r>
            <w:r w:rsidR="0094477C">
              <w:rPr>
                <w:szCs w:val="28"/>
              </w:rPr>
              <w:t>аблюдения и коррекции социально-коммуникативной</w:t>
            </w:r>
            <w:r w:rsidRPr="002D1B8F">
              <w:rPr>
                <w:szCs w:val="28"/>
              </w:rPr>
              <w:t xml:space="preserve">, речевой, познавательной и физической сферы.  </w:t>
            </w:r>
          </w:p>
        </w:tc>
      </w:tr>
      <w:tr w:rsidR="00AD58E9" w:rsidRPr="00925A5D" w:rsidTr="001E6EDB">
        <w:trPr>
          <w:trHeight w:val="322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12.30 -15.00</w:t>
            </w:r>
          </w:p>
        </w:tc>
        <w:tc>
          <w:tcPr>
            <w:tcW w:w="11623" w:type="dxa"/>
          </w:tcPr>
          <w:p w:rsidR="00AD58E9" w:rsidRPr="00A62261" w:rsidRDefault="00AD58E9" w:rsidP="002D079A">
            <w:pPr>
              <w:rPr>
                <w:szCs w:val="28"/>
              </w:rPr>
            </w:pPr>
            <w:r>
              <w:rPr>
                <w:szCs w:val="28"/>
              </w:rPr>
              <w:t>Методи</w:t>
            </w:r>
            <w:r w:rsidR="0098775D">
              <w:rPr>
                <w:szCs w:val="28"/>
              </w:rPr>
              <w:t xml:space="preserve">ческая работа: </w:t>
            </w:r>
            <w:r w:rsidR="002D079A">
              <w:rPr>
                <w:szCs w:val="28"/>
              </w:rPr>
              <w:t>работа с документацией, протоколы ПМПК, изучение коррекционно развивающих технологий</w:t>
            </w:r>
          </w:p>
        </w:tc>
      </w:tr>
      <w:tr w:rsidR="00AD58E9" w:rsidRPr="00925A5D" w:rsidTr="001E6EDB">
        <w:trPr>
          <w:trHeight w:val="322"/>
        </w:trPr>
        <w:tc>
          <w:tcPr>
            <w:tcW w:w="1668" w:type="dxa"/>
            <w:vMerge/>
          </w:tcPr>
          <w:p w:rsidR="00AD58E9" w:rsidRPr="00925A5D" w:rsidRDefault="00AD58E9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D58E9" w:rsidRDefault="00AD58E9" w:rsidP="0018628B">
            <w:pPr>
              <w:rPr>
                <w:szCs w:val="28"/>
              </w:rPr>
            </w:pPr>
            <w:r>
              <w:rPr>
                <w:szCs w:val="28"/>
              </w:rPr>
              <w:t>15.00 -15.40</w:t>
            </w:r>
          </w:p>
        </w:tc>
        <w:tc>
          <w:tcPr>
            <w:tcW w:w="11623" w:type="dxa"/>
          </w:tcPr>
          <w:p w:rsidR="00AD58E9" w:rsidRPr="00A62261" w:rsidRDefault="004B5F55" w:rsidP="00A62261">
            <w:pPr>
              <w:rPr>
                <w:szCs w:val="28"/>
              </w:rPr>
            </w:pPr>
            <w:r>
              <w:rPr>
                <w:szCs w:val="28"/>
              </w:rPr>
              <w:t>Работа</w:t>
            </w:r>
            <w:r w:rsidR="00AD58E9">
              <w:rPr>
                <w:szCs w:val="28"/>
              </w:rPr>
              <w:t xml:space="preserve"> с родителями</w:t>
            </w:r>
            <w:r>
              <w:rPr>
                <w:szCs w:val="28"/>
              </w:rPr>
              <w:t>:</w:t>
            </w:r>
            <w:r w:rsidR="0094477C">
              <w:rPr>
                <w:szCs w:val="28"/>
              </w:rPr>
              <w:t xml:space="preserve"> беседы с родителями ребенкао </w:t>
            </w:r>
            <w:r w:rsidR="00BC2257">
              <w:rPr>
                <w:szCs w:val="28"/>
              </w:rPr>
              <w:t>выбор</w:t>
            </w:r>
            <w:r w:rsidR="0094477C">
              <w:rPr>
                <w:szCs w:val="28"/>
              </w:rPr>
              <w:t>е</w:t>
            </w:r>
            <w:r w:rsidR="00BC2257">
              <w:rPr>
                <w:szCs w:val="28"/>
              </w:rPr>
              <w:t xml:space="preserve"> стратегии взаимоо</w:t>
            </w:r>
            <w:r w:rsidR="006A703E">
              <w:rPr>
                <w:szCs w:val="28"/>
              </w:rPr>
              <w:t>тношений с учетом возрастных и индивидуальных</w:t>
            </w:r>
            <w:r w:rsidR="00BC2257">
              <w:rPr>
                <w:szCs w:val="28"/>
              </w:rPr>
              <w:t xml:space="preserve"> особенностей</w:t>
            </w:r>
            <w:r w:rsidR="006A703E">
              <w:rPr>
                <w:szCs w:val="28"/>
              </w:rPr>
              <w:t xml:space="preserve"> ребенка, структуры нарушений его развития.</w:t>
            </w:r>
          </w:p>
        </w:tc>
      </w:tr>
      <w:tr w:rsidR="00E35355" w:rsidRPr="00925A5D" w:rsidTr="001E6EDB">
        <w:trPr>
          <w:trHeight w:val="426"/>
        </w:trPr>
        <w:tc>
          <w:tcPr>
            <w:tcW w:w="1668" w:type="dxa"/>
            <w:vMerge w:val="restart"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F37857">
            <w:pPr>
              <w:rPr>
                <w:szCs w:val="28"/>
              </w:rPr>
            </w:pPr>
          </w:p>
          <w:p w:rsidR="00E35355" w:rsidRPr="00925A5D" w:rsidRDefault="00E35355" w:rsidP="00F37857">
            <w:pPr>
              <w:jc w:val="center"/>
              <w:rPr>
                <w:szCs w:val="28"/>
              </w:rPr>
            </w:pPr>
            <w:r w:rsidRPr="00925A5D">
              <w:rPr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t>8.00 – 8.30</w:t>
            </w:r>
          </w:p>
        </w:tc>
        <w:tc>
          <w:tcPr>
            <w:tcW w:w="11623" w:type="dxa"/>
          </w:tcPr>
          <w:p w:rsidR="00E35355" w:rsidRPr="00925A5D" w:rsidRDefault="00E35355" w:rsidP="00CC3EE5">
            <w:pPr>
              <w:rPr>
                <w:szCs w:val="28"/>
              </w:rPr>
            </w:pPr>
            <w:r w:rsidRPr="004873D2">
              <w:rPr>
                <w:szCs w:val="28"/>
              </w:rPr>
              <w:t xml:space="preserve">Взаимодействие с родителями с целью </w:t>
            </w:r>
            <w:r>
              <w:rPr>
                <w:szCs w:val="28"/>
              </w:rPr>
              <w:t>привлечения их внимания к коррекционным педагогическим задачам обучения ребенка с ОВЗ через индивидуальные беседы и ответы на вопросы родителей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30 – 8.5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группе №12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15 – 9.4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 группе №12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30 – 9.4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редней группе №4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45 – 10.1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таршей группе №4</w:t>
            </w:r>
          </w:p>
        </w:tc>
      </w:tr>
      <w:tr w:rsidR="00E35355" w:rsidRPr="00925A5D" w:rsidTr="001E6EDB">
        <w:trPr>
          <w:trHeight w:val="318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15 – 10.4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 старшей группе №4</w:t>
            </w:r>
          </w:p>
        </w:tc>
      </w:tr>
      <w:tr w:rsidR="00E35355" w:rsidRPr="00925A5D" w:rsidTr="001E6EDB">
        <w:trPr>
          <w:trHeight w:val="266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25 – 10.55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F76172">
              <w:rPr>
                <w:szCs w:val="28"/>
              </w:rPr>
              <w:t>Индивидуальная коррекционно - развива</w:t>
            </w:r>
            <w:r>
              <w:rPr>
                <w:szCs w:val="28"/>
              </w:rPr>
              <w:t>ющая работа в  старшей группе №4</w:t>
            </w:r>
          </w:p>
        </w:tc>
      </w:tr>
      <w:tr w:rsidR="00E35355" w:rsidRPr="00925A5D" w:rsidTr="001E6EDB">
        <w:trPr>
          <w:trHeight w:val="270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562608" w:rsidRDefault="00E35355" w:rsidP="000C608E">
            <w:r w:rsidRPr="00562608">
              <w:t>11.30 – 12.00</w:t>
            </w:r>
          </w:p>
        </w:tc>
        <w:tc>
          <w:tcPr>
            <w:tcW w:w="11623" w:type="dxa"/>
          </w:tcPr>
          <w:p w:rsidR="00E35355" w:rsidRDefault="00E35355" w:rsidP="000C608E">
            <w:pPr>
              <w:contextualSpacing/>
            </w:pPr>
            <w:r w:rsidRPr="00E35355">
              <w:t>Сопровождение на прогуле воспитанников с целью развития  н</w:t>
            </w:r>
            <w:r w:rsidR="0094477C">
              <w:t>аблюдения и коррекции социально-коммуникативной</w:t>
            </w:r>
            <w:r w:rsidRPr="00E35355">
              <w:t xml:space="preserve">, речевой, познавательной и физической сферы.  </w:t>
            </w:r>
          </w:p>
        </w:tc>
      </w:tr>
      <w:tr w:rsidR="00E35355" w:rsidRPr="00925A5D" w:rsidTr="001E6EDB">
        <w:trPr>
          <w:trHeight w:val="136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2.30 – 15.00</w:t>
            </w:r>
          </w:p>
        </w:tc>
        <w:tc>
          <w:tcPr>
            <w:tcW w:w="11623" w:type="dxa"/>
          </w:tcPr>
          <w:p w:rsidR="00E35355" w:rsidRDefault="00E35355" w:rsidP="0086428C">
            <w:pPr>
              <w:rPr>
                <w:szCs w:val="28"/>
              </w:rPr>
            </w:pPr>
            <w:r>
              <w:rPr>
                <w:szCs w:val="28"/>
              </w:rPr>
              <w:t>Работа с родителями: Создание наглядно -  информационного материала по оказанию коррекционно методической помощи детям с ОВЗ, тренинги, консультации, индивидуальные беседы, родительские собрания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5 .00 -15.40</w:t>
            </w:r>
          </w:p>
        </w:tc>
        <w:tc>
          <w:tcPr>
            <w:tcW w:w="11623" w:type="dxa"/>
          </w:tcPr>
          <w:p w:rsidR="00E35355" w:rsidRDefault="00E35355" w:rsidP="004B5F55">
            <w:pPr>
              <w:rPr>
                <w:szCs w:val="28"/>
              </w:rPr>
            </w:pPr>
            <w:r w:rsidRPr="003C23F8">
              <w:rPr>
                <w:szCs w:val="28"/>
              </w:rPr>
              <w:t>Методическая работа: ведение докуме</w:t>
            </w:r>
            <w:r w:rsidR="0094477C">
              <w:rPr>
                <w:szCs w:val="28"/>
              </w:rPr>
              <w:t>нтации</w:t>
            </w:r>
            <w:r w:rsidR="002D1B8F">
              <w:rPr>
                <w:szCs w:val="28"/>
              </w:rPr>
              <w:t>, подготовка раздаточного и методического  материала</w:t>
            </w:r>
            <w:r>
              <w:rPr>
                <w:szCs w:val="28"/>
              </w:rPr>
              <w:t xml:space="preserve"> для коррекционных занятий с воспитанниками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 w:val="restart"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  <w:r w:rsidRPr="00925A5D">
              <w:rPr>
                <w:szCs w:val="28"/>
              </w:rPr>
              <w:t>Среда</w:t>
            </w: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t>8.00 – 8.30</w:t>
            </w:r>
          </w:p>
        </w:tc>
        <w:tc>
          <w:tcPr>
            <w:tcW w:w="11623" w:type="dxa"/>
          </w:tcPr>
          <w:p w:rsidR="00E35355" w:rsidRPr="00925A5D" w:rsidRDefault="00E35355" w:rsidP="00CC3EE5">
            <w:pPr>
              <w:rPr>
                <w:szCs w:val="28"/>
              </w:rPr>
            </w:pPr>
            <w:r w:rsidRPr="004873D2">
              <w:rPr>
                <w:szCs w:val="28"/>
              </w:rPr>
              <w:t xml:space="preserve">Взаимодействие с родителями с целью </w:t>
            </w:r>
            <w:r>
              <w:rPr>
                <w:szCs w:val="28"/>
              </w:rPr>
              <w:t>привлечения их внимания к коррекционным педагогическим задачам обучения ребенка с ОВЗ через индивидуальные беседы и ответы на вопросы родителей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30 – 8.5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группе №12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50 – 9.1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 группе №12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25 – 9.5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редней группе №11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55 – 10.2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таршей группе №11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25 – 10.5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 старшей группе №11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30 – 10.45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C63D34">
              <w:rPr>
                <w:szCs w:val="28"/>
              </w:rPr>
              <w:t>Индивидуальная коррекционно - развивающая работа в  старшей группе №</w:t>
            </w:r>
            <w:r>
              <w:rPr>
                <w:szCs w:val="28"/>
              </w:rPr>
              <w:t>8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50 – 11.05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C63D34">
              <w:rPr>
                <w:szCs w:val="28"/>
              </w:rPr>
              <w:t>Индивидуальная коррекционно - развивающая работа в  старшей группе №</w:t>
            </w:r>
            <w:r>
              <w:rPr>
                <w:szCs w:val="28"/>
              </w:rPr>
              <w:t>5</w:t>
            </w:r>
          </w:p>
        </w:tc>
      </w:tr>
      <w:tr w:rsidR="00E35355" w:rsidRPr="00925A5D" w:rsidTr="001E6EDB">
        <w:trPr>
          <w:trHeight w:val="322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t>11.30 – 12.00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E35355">
              <w:rPr>
                <w:szCs w:val="28"/>
              </w:rPr>
              <w:t xml:space="preserve">Сопровождение на прогуле воспитанников с целью развития  наблюдения и коррекции социально </w:t>
            </w:r>
            <w:proofErr w:type="gramStart"/>
            <w:r w:rsidRPr="00E35355">
              <w:rPr>
                <w:szCs w:val="28"/>
              </w:rPr>
              <w:t>-к</w:t>
            </w:r>
            <w:proofErr w:type="gramEnd"/>
            <w:r w:rsidRPr="00E35355">
              <w:rPr>
                <w:szCs w:val="28"/>
              </w:rPr>
              <w:t xml:space="preserve">оммуникативной , речевой, познавательной и физической сферы.  </w:t>
            </w:r>
          </w:p>
        </w:tc>
      </w:tr>
      <w:tr w:rsidR="00E35355" w:rsidRPr="00925A5D" w:rsidTr="001E6EDB">
        <w:trPr>
          <w:trHeight w:val="322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3C23F8">
            <w:pPr>
              <w:rPr>
                <w:szCs w:val="28"/>
              </w:rPr>
            </w:pPr>
            <w:r>
              <w:rPr>
                <w:szCs w:val="28"/>
              </w:rPr>
              <w:t>12.30 -15.00</w:t>
            </w:r>
          </w:p>
        </w:tc>
        <w:tc>
          <w:tcPr>
            <w:tcW w:w="11623" w:type="dxa"/>
          </w:tcPr>
          <w:p w:rsidR="00E35355" w:rsidRPr="00925A5D" w:rsidRDefault="00E35355" w:rsidP="002D079A">
            <w:pPr>
              <w:rPr>
                <w:szCs w:val="28"/>
              </w:rPr>
            </w:pPr>
            <w:r>
              <w:rPr>
                <w:szCs w:val="28"/>
              </w:rPr>
              <w:t>Методическая работа: оптимизация коррекционно развивающего процесса, изучение уровня развития воспитанников с ОВЗ, заполнение журналов посещаемости занятий детьми с ОВЗ</w:t>
            </w:r>
          </w:p>
        </w:tc>
      </w:tr>
      <w:tr w:rsidR="00E35355" w:rsidRPr="00925A5D" w:rsidTr="001E6EDB">
        <w:trPr>
          <w:trHeight w:val="322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5.00 -15.40</w:t>
            </w:r>
          </w:p>
        </w:tc>
        <w:tc>
          <w:tcPr>
            <w:tcW w:w="11623" w:type="dxa"/>
          </w:tcPr>
          <w:p w:rsidR="00E35355" w:rsidRDefault="00E35355" w:rsidP="002D079A">
            <w:pPr>
              <w:rPr>
                <w:szCs w:val="28"/>
              </w:rPr>
            </w:pPr>
            <w:r w:rsidRPr="003C23F8">
              <w:rPr>
                <w:szCs w:val="28"/>
              </w:rPr>
              <w:t>Работа с педагогами: Рекомендации по использованию специальных методов и средств обучения детей с ОВЗ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 w:val="restart"/>
          </w:tcPr>
          <w:p w:rsidR="00E35355" w:rsidRDefault="00E35355" w:rsidP="00F37857">
            <w:pPr>
              <w:jc w:val="center"/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t>8.00 – 8.30</w:t>
            </w:r>
          </w:p>
        </w:tc>
        <w:tc>
          <w:tcPr>
            <w:tcW w:w="11623" w:type="dxa"/>
          </w:tcPr>
          <w:p w:rsidR="00E35355" w:rsidRPr="00925A5D" w:rsidRDefault="00E35355" w:rsidP="00CC3EE5">
            <w:pPr>
              <w:rPr>
                <w:szCs w:val="28"/>
              </w:rPr>
            </w:pPr>
            <w:r w:rsidRPr="004873D2">
              <w:rPr>
                <w:szCs w:val="28"/>
              </w:rPr>
              <w:t xml:space="preserve">Взаимодействие с родителями с целью </w:t>
            </w:r>
            <w:r>
              <w:rPr>
                <w:szCs w:val="28"/>
              </w:rPr>
              <w:t>привлечения их внимания к коррекционным педагогическим задачам обучения ребенка с ОВЗ через индивидуальные беседы и ответы на вопросы родителей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30 – 8.5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группе №9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50 – 9.1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 группе №4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10 – 9.3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редней группе №9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30 – 10.1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таршей группе №9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10 – 10.3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 старшей группе №4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30 – 10.4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 старшей группе №8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50 – 11.05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C63D34">
              <w:rPr>
                <w:szCs w:val="28"/>
              </w:rPr>
              <w:t>Индивидуальная коррекционно - развивающая работа в  старшей группе №</w:t>
            </w:r>
            <w:r>
              <w:rPr>
                <w:szCs w:val="28"/>
              </w:rPr>
              <w:t>9</w:t>
            </w:r>
          </w:p>
        </w:tc>
      </w:tr>
      <w:tr w:rsidR="00E35355" w:rsidRPr="00925A5D" w:rsidTr="001E6EDB">
        <w:trPr>
          <w:trHeight w:val="336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1.30 – 12.00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 w:rsidRPr="00E35355">
              <w:rPr>
                <w:szCs w:val="28"/>
              </w:rPr>
              <w:t>Сопровождение на прогуле воспитанников с целью развития  н</w:t>
            </w:r>
            <w:r w:rsidR="0094477C">
              <w:rPr>
                <w:szCs w:val="28"/>
              </w:rPr>
              <w:t>аблюдения и коррекции социально-коммуникативной</w:t>
            </w:r>
            <w:r>
              <w:rPr>
                <w:szCs w:val="28"/>
              </w:rPr>
              <w:t xml:space="preserve">, речевой, познавательной и физической </w:t>
            </w:r>
            <w:r w:rsidRPr="00E35355">
              <w:rPr>
                <w:szCs w:val="28"/>
              </w:rPr>
              <w:t>сферы</w:t>
            </w:r>
            <w:r>
              <w:rPr>
                <w:szCs w:val="28"/>
              </w:rPr>
              <w:t>.</w:t>
            </w:r>
          </w:p>
        </w:tc>
      </w:tr>
      <w:tr w:rsidR="00E35355" w:rsidRPr="00925A5D" w:rsidTr="001E6EDB">
        <w:trPr>
          <w:trHeight w:val="330"/>
        </w:trPr>
        <w:tc>
          <w:tcPr>
            <w:tcW w:w="1668" w:type="dxa"/>
            <w:vMerge/>
          </w:tcPr>
          <w:p w:rsidR="00E35355" w:rsidRPr="00925A5D" w:rsidRDefault="00E35355" w:rsidP="00237C71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6A703E">
            <w:pPr>
              <w:rPr>
                <w:szCs w:val="28"/>
              </w:rPr>
            </w:pPr>
            <w:r>
              <w:rPr>
                <w:szCs w:val="28"/>
              </w:rPr>
              <w:t>12.30 -15.40</w:t>
            </w:r>
          </w:p>
        </w:tc>
        <w:tc>
          <w:tcPr>
            <w:tcW w:w="11623" w:type="dxa"/>
          </w:tcPr>
          <w:p w:rsidR="00E35355" w:rsidRDefault="00E35355" w:rsidP="0086428C">
            <w:pPr>
              <w:rPr>
                <w:szCs w:val="28"/>
              </w:rPr>
            </w:pPr>
            <w:r>
              <w:rPr>
                <w:szCs w:val="28"/>
              </w:rPr>
              <w:t>Методическая работа: ведение документации по диагностики, заполнение индивидуальных карт развития детей ОВЗ</w:t>
            </w:r>
            <w:r w:rsidR="002D1B8F">
              <w:rPr>
                <w:szCs w:val="28"/>
              </w:rPr>
              <w:t xml:space="preserve"> и составление индивидуального образовательного маршрута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 w:val="restart"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86428C">
            <w:pPr>
              <w:jc w:val="center"/>
              <w:rPr>
                <w:szCs w:val="28"/>
              </w:rPr>
            </w:pPr>
          </w:p>
          <w:p w:rsidR="00E35355" w:rsidRDefault="00E35355" w:rsidP="00F37857">
            <w:pPr>
              <w:rPr>
                <w:szCs w:val="28"/>
              </w:rPr>
            </w:pPr>
          </w:p>
          <w:p w:rsidR="00E35355" w:rsidRPr="00925A5D" w:rsidRDefault="00E35355" w:rsidP="0086428C">
            <w:pPr>
              <w:jc w:val="center"/>
              <w:rPr>
                <w:szCs w:val="28"/>
              </w:rPr>
            </w:pPr>
            <w:r w:rsidRPr="00925A5D">
              <w:rPr>
                <w:szCs w:val="28"/>
              </w:rPr>
              <w:t>Пятница</w:t>
            </w: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 w:rsidRPr="00925A5D">
              <w:rPr>
                <w:szCs w:val="28"/>
              </w:rPr>
              <w:lastRenderedPageBreak/>
              <w:t>8.00 – 8.30</w:t>
            </w:r>
          </w:p>
          <w:p w:rsidR="00E35355" w:rsidRPr="00925A5D" w:rsidRDefault="00E35355" w:rsidP="0018628B">
            <w:pPr>
              <w:rPr>
                <w:szCs w:val="28"/>
              </w:rPr>
            </w:pPr>
          </w:p>
        </w:tc>
        <w:tc>
          <w:tcPr>
            <w:tcW w:w="11623" w:type="dxa"/>
          </w:tcPr>
          <w:p w:rsidR="00E35355" w:rsidRPr="00925A5D" w:rsidRDefault="00E35355" w:rsidP="00CC3EE5">
            <w:pPr>
              <w:rPr>
                <w:szCs w:val="28"/>
              </w:rPr>
            </w:pPr>
            <w:r w:rsidRPr="004873D2">
              <w:rPr>
                <w:szCs w:val="28"/>
              </w:rPr>
              <w:lastRenderedPageBreak/>
              <w:t xml:space="preserve">Взаимодействие с родителями с целью </w:t>
            </w:r>
            <w:r>
              <w:rPr>
                <w:szCs w:val="28"/>
              </w:rPr>
              <w:t xml:space="preserve">привлечения их внимания к коррекционным педагогическим задачам </w:t>
            </w:r>
            <w:r>
              <w:rPr>
                <w:szCs w:val="28"/>
              </w:rPr>
              <w:lastRenderedPageBreak/>
              <w:t>обучения ребенка с ОВЗ через индивидуальные беседы и ответы на вопросы родителей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8.30 – 9.50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группе №9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9.50 – 10.0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>
              <w:rPr>
                <w:szCs w:val="28"/>
              </w:rPr>
              <w:t>Индивидуальное коррекционно - развивающее занятие в средней  группе №9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0.35 – 11.0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редней группе №9.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1.05 – 11.45</w:t>
            </w:r>
          </w:p>
        </w:tc>
        <w:tc>
          <w:tcPr>
            <w:tcW w:w="11623" w:type="dxa"/>
          </w:tcPr>
          <w:p w:rsidR="00E35355" w:rsidRPr="00925A5D" w:rsidRDefault="00E35355" w:rsidP="00D43492">
            <w:pPr>
              <w:rPr>
                <w:szCs w:val="28"/>
              </w:rPr>
            </w:pPr>
            <w:r w:rsidRPr="00925A5D">
              <w:rPr>
                <w:szCs w:val="28"/>
              </w:rPr>
              <w:t>Индивидуальная коррекционно - разви</w:t>
            </w:r>
            <w:r>
              <w:rPr>
                <w:szCs w:val="28"/>
              </w:rPr>
              <w:t>вающая работа в старшей группе №11</w:t>
            </w:r>
          </w:p>
        </w:tc>
      </w:tr>
      <w:tr w:rsidR="00E35355" w:rsidRPr="00925A5D" w:rsidTr="001E6EDB">
        <w:trPr>
          <w:trHeight w:val="105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1.45 – 12.00</w:t>
            </w:r>
          </w:p>
        </w:tc>
        <w:tc>
          <w:tcPr>
            <w:tcW w:w="11623" w:type="dxa"/>
          </w:tcPr>
          <w:p w:rsidR="00E35355" w:rsidRPr="00925A5D" w:rsidRDefault="002D1B8F" w:rsidP="00D43492">
            <w:pPr>
              <w:rPr>
                <w:szCs w:val="28"/>
              </w:rPr>
            </w:pPr>
            <w:r w:rsidRPr="002D1B8F">
              <w:rPr>
                <w:szCs w:val="28"/>
              </w:rPr>
              <w:t>Сопровождение на прогуле воспитанников с целью развития  наблюдения и корре</w:t>
            </w:r>
            <w:r w:rsidR="0094477C">
              <w:rPr>
                <w:szCs w:val="28"/>
              </w:rPr>
              <w:t xml:space="preserve">кции социально </w:t>
            </w:r>
            <w:proofErr w:type="gramStart"/>
            <w:r w:rsidR="0094477C">
              <w:rPr>
                <w:szCs w:val="28"/>
              </w:rPr>
              <w:t>-к</w:t>
            </w:r>
            <w:proofErr w:type="gramEnd"/>
            <w:r w:rsidR="0094477C">
              <w:rPr>
                <w:szCs w:val="28"/>
              </w:rPr>
              <w:t>оммуникативной</w:t>
            </w:r>
            <w:r w:rsidRPr="002D1B8F">
              <w:rPr>
                <w:szCs w:val="28"/>
              </w:rPr>
              <w:t xml:space="preserve">, речевой, познавательной и физической сферы.  </w:t>
            </w:r>
          </w:p>
        </w:tc>
      </w:tr>
      <w:tr w:rsidR="00E35355" w:rsidRPr="00925A5D" w:rsidTr="001E6EDB">
        <w:trPr>
          <w:trHeight w:val="322"/>
        </w:trPr>
        <w:tc>
          <w:tcPr>
            <w:tcW w:w="1668" w:type="dxa"/>
            <w:vMerge/>
          </w:tcPr>
          <w:p w:rsidR="00E35355" w:rsidRPr="00925A5D" w:rsidRDefault="00E35355" w:rsidP="0086428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35355" w:rsidRPr="00925A5D" w:rsidRDefault="00E35355" w:rsidP="0018628B">
            <w:pPr>
              <w:rPr>
                <w:szCs w:val="28"/>
              </w:rPr>
            </w:pPr>
            <w:r>
              <w:rPr>
                <w:szCs w:val="28"/>
              </w:rPr>
              <w:t>12.30 – 15.40</w:t>
            </w:r>
          </w:p>
        </w:tc>
        <w:tc>
          <w:tcPr>
            <w:tcW w:w="11623" w:type="dxa"/>
          </w:tcPr>
          <w:p w:rsidR="00E35355" w:rsidRPr="00925A5D" w:rsidRDefault="00E35355" w:rsidP="0086428C">
            <w:pPr>
              <w:rPr>
                <w:szCs w:val="28"/>
              </w:rPr>
            </w:pPr>
            <w:r>
              <w:rPr>
                <w:szCs w:val="28"/>
              </w:rPr>
              <w:t>Оптимизация РППС: приобретение и изготовление стимульного и демонстрационного материала к коррекционно – развивающим занятиям, разработка дидактических игр и пособий.</w:t>
            </w:r>
          </w:p>
        </w:tc>
      </w:tr>
    </w:tbl>
    <w:p w:rsidR="00D43492" w:rsidRPr="00D43492" w:rsidRDefault="00D43492" w:rsidP="00D43492"/>
    <w:sectPr w:rsidR="00D43492" w:rsidRPr="00D43492" w:rsidSect="003145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037CB6"/>
    <w:rsid w:val="000319A8"/>
    <w:rsid w:val="000369C9"/>
    <w:rsid w:val="00037CB6"/>
    <w:rsid w:val="000B2495"/>
    <w:rsid w:val="0018628B"/>
    <w:rsid w:val="001E6EDB"/>
    <w:rsid w:val="00225A11"/>
    <w:rsid w:val="00237C71"/>
    <w:rsid w:val="002D079A"/>
    <w:rsid w:val="002D1B8F"/>
    <w:rsid w:val="002E55CB"/>
    <w:rsid w:val="00314586"/>
    <w:rsid w:val="00384328"/>
    <w:rsid w:val="003C23F8"/>
    <w:rsid w:val="0048651A"/>
    <w:rsid w:val="004873D2"/>
    <w:rsid w:val="004B5F55"/>
    <w:rsid w:val="006943C4"/>
    <w:rsid w:val="006A703E"/>
    <w:rsid w:val="00720796"/>
    <w:rsid w:val="0086428C"/>
    <w:rsid w:val="0094477C"/>
    <w:rsid w:val="0098775D"/>
    <w:rsid w:val="00A62261"/>
    <w:rsid w:val="00AD58E9"/>
    <w:rsid w:val="00B13EBE"/>
    <w:rsid w:val="00BC2257"/>
    <w:rsid w:val="00C16337"/>
    <w:rsid w:val="00C2621F"/>
    <w:rsid w:val="00C31777"/>
    <w:rsid w:val="00C63D34"/>
    <w:rsid w:val="00C65B5B"/>
    <w:rsid w:val="00D36A87"/>
    <w:rsid w:val="00D43492"/>
    <w:rsid w:val="00D824CD"/>
    <w:rsid w:val="00E35355"/>
    <w:rsid w:val="00EE58F1"/>
    <w:rsid w:val="00F17831"/>
    <w:rsid w:val="00F37857"/>
    <w:rsid w:val="00F56A50"/>
    <w:rsid w:val="00F7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C2DE-206C-4BBD-B4DF-A6E7B49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11</cp:revision>
  <dcterms:created xsi:type="dcterms:W3CDTF">2022-06-07T06:08:00Z</dcterms:created>
  <dcterms:modified xsi:type="dcterms:W3CDTF">2022-06-14T05:48:00Z</dcterms:modified>
</cp:coreProperties>
</file>